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21" w:rsidRPr="00A06237" w:rsidRDefault="00267E21" w:rsidP="00267E21">
      <w:pPr>
        <w:textAlignment w:val="center"/>
        <w:rPr>
          <w:rFonts w:eastAsia="Times New Roman" w:cs="Times New Roman"/>
          <w:szCs w:val="24"/>
        </w:rPr>
      </w:pPr>
      <w:r w:rsidRPr="00A06237">
        <w:rPr>
          <w:rFonts w:eastAsia="Times New Roman" w:cs="Times New Roman"/>
          <w:szCs w:val="24"/>
        </w:rPr>
        <w:t>Critical Case Reflection – this illustrate my ability to apply critical thinking to inform and communicate professional judgments.</w:t>
      </w:r>
    </w:p>
    <w:p w:rsidR="00267E21" w:rsidRPr="00A06237" w:rsidRDefault="00267E21" w:rsidP="00267E21">
      <w:pPr>
        <w:textAlignment w:val="center"/>
        <w:rPr>
          <w:rFonts w:eastAsia="Times New Roman" w:cs="Times New Roman"/>
          <w:szCs w:val="24"/>
        </w:rPr>
      </w:pPr>
    </w:p>
    <w:p w:rsidR="004B4DBB" w:rsidRPr="00A06237" w:rsidRDefault="009761CD" w:rsidP="00267E21">
      <w:pPr>
        <w:textAlignment w:val="center"/>
        <w:rPr>
          <w:rFonts w:eastAsia="Times New Roman" w:cs="Times New Roman"/>
          <w:szCs w:val="24"/>
        </w:rPr>
      </w:pPr>
      <w:r w:rsidRPr="00A06237">
        <w:rPr>
          <w:rFonts w:eastAsia="Times New Roman" w:cs="Times New Roman"/>
          <w:szCs w:val="24"/>
        </w:rPr>
        <w:t xml:space="preserve">Description – </w:t>
      </w:r>
      <w:r w:rsidR="004B4DBB" w:rsidRPr="00A06237">
        <w:rPr>
          <w:rFonts w:eastAsia="Times New Roman" w:cs="Times New Roman"/>
          <w:szCs w:val="24"/>
        </w:rPr>
        <w:t xml:space="preserve">Last week as I worked with a couple, I realized I need to decide if I can best help them with their goal knowing their history or would I be helping them right into a dangerous, abusive, harmful situation. </w:t>
      </w:r>
    </w:p>
    <w:p w:rsidR="00390A5A" w:rsidRDefault="00390A5A" w:rsidP="00390A5A">
      <w:pPr>
        <w:textAlignment w:val="center"/>
        <w:rPr>
          <w:rFonts w:eastAsia="Times New Roman" w:cs="Times New Roman"/>
          <w:szCs w:val="24"/>
        </w:rPr>
      </w:pPr>
    </w:p>
    <w:p w:rsidR="009761CD" w:rsidRPr="00A06237" w:rsidRDefault="004B4DBB" w:rsidP="00390A5A">
      <w:pPr>
        <w:textAlignment w:val="center"/>
        <w:rPr>
          <w:rFonts w:eastAsia="Times New Roman" w:cs="Times New Roman"/>
          <w:szCs w:val="24"/>
        </w:rPr>
      </w:pPr>
      <w:r w:rsidRPr="00A06237">
        <w:rPr>
          <w:rFonts w:eastAsia="Times New Roman" w:cs="Times New Roman"/>
          <w:szCs w:val="24"/>
        </w:rPr>
        <w:t>Background information</w:t>
      </w:r>
      <w:r w:rsidR="00390A5A">
        <w:rPr>
          <w:rFonts w:eastAsia="Times New Roman" w:cs="Times New Roman"/>
          <w:szCs w:val="24"/>
        </w:rPr>
        <w:t xml:space="preserve"> - </w:t>
      </w:r>
      <w:r w:rsidR="009761CD" w:rsidRPr="00A06237">
        <w:rPr>
          <w:rFonts w:eastAsia="Times New Roman" w:cs="Times New Roman"/>
          <w:szCs w:val="24"/>
        </w:rPr>
        <w:t xml:space="preserve">We had previously met 3 times and they had been transferred from another client because they did not want to wait 2 weeks until she was able to see them next.  During our first meeting, I asked, “What brought you in today?”  The wife, Jane, </w:t>
      </w:r>
      <w:r w:rsidR="00C800A5" w:rsidRPr="00A06237">
        <w:rPr>
          <w:rFonts w:eastAsia="Times New Roman" w:cs="Times New Roman"/>
          <w:szCs w:val="24"/>
        </w:rPr>
        <w:t xml:space="preserve">age </w:t>
      </w:r>
      <w:r w:rsidR="009761CD" w:rsidRPr="00A06237">
        <w:rPr>
          <w:rFonts w:eastAsia="Times New Roman" w:cs="Times New Roman"/>
          <w:szCs w:val="24"/>
        </w:rPr>
        <w:t xml:space="preserve">45, responded, “We are divorced and we want to get back together.”  I asked, “What do you want from me.”  “To help us get back together.” </w:t>
      </w:r>
      <w:r w:rsidR="00C800A5" w:rsidRPr="00A06237">
        <w:rPr>
          <w:rFonts w:eastAsia="Times New Roman" w:cs="Times New Roman"/>
          <w:szCs w:val="24"/>
        </w:rPr>
        <w:t>Puzzled still as to what my role was</w:t>
      </w:r>
      <w:r w:rsidRPr="00A06237">
        <w:rPr>
          <w:rFonts w:eastAsia="Times New Roman" w:cs="Times New Roman"/>
          <w:szCs w:val="24"/>
        </w:rPr>
        <w:t xml:space="preserve"> and what they needed to “get back together”</w:t>
      </w:r>
      <w:r w:rsidR="00C800A5" w:rsidRPr="00A06237">
        <w:rPr>
          <w:rFonts w:eastAsia="Times New Roman" w:cs="Times New Roman"/>
          <w:szCs w:val="24"/>
        </w:rPr>
        <w:t xml:space="preserve"> </w:t>
      </w:r>
      <w:r w:rsidR="009761CD" w:rsidRPr="00A06237">
        <w:rPr>
          <w:rFonts w:eastAsia="Times New Roman" w:cs="Times New Roman"/>
          <w:szCs w:val="24"/>
        </w:rPr>
        <w:t>I began to ask more questions</w:t>
      </w:r>
      <w:r w:rsidRPr="00A06237">
        <w:rPr>
          <w:rFonts w:eastAsia="Times New Roman" w:cs="Times New Roman"/>
          <w:szCs w:val="24"/>
        </w:rPr>
        <w:t>.</w:t>
      </w:r>
      <w:r w:rsidR="009761CD" w:rsidRPr="00A06237">
        <w:rPr>
          <w:rFonts w:eastAsia="Times New Roman" w:cs="Times New Roman"/>
          <w:szCs w:val="24"/>
        </w:rPr>
        <w:t xml:space="preserve">  The </w:t>
      </w:r>
      <w:r w:rsidR="00A06237" w:rsidRPr="00A06237">
        <w:rPr>
          <w:rFonts w:eastAsia="Times New Roman" w:cs="Times New Roman"/>
          <w:szCs w:val="24"/>
        </w:rPr>
        <w:t>session’s</w:t>
      </w:r>
      <w:r w:rsidR="009761CD" w:rsidRPr="00A06237">
        <w:rPr>
          <w:rFonts w:eastAsia="Times New Roman" w:cs="Times New Roman"/>
          <w:szCs w:val="24"/>
        </w:rPr>
        <w:t xml:space="preserve"> </w:t>
      </w:r>
      <w:r w:rsidR="00C800A5" w:rsidRPr="00A06237">
        <w:rPr>
          <w:rFonts w:eastAsia="Times New Roman" w:cs="Times New Roman"/>
          <w:szCs w:val="24"/>
        </w:rPr>
        <w:t xml:space="preserve">information </w:t>
      </w:r>
      <w:r w:rsidR="009761CD" w:rsidRPr="00A06237">
        <w:rPr>
          <w:rFonts w:eastAsia="Times New Roman" w:cs="Times New Roman"/>
          <w:szCs w:val="24"/>
        </w:rPr>
        <w:t>could be summarized with the following:</w:t>
      </w:r>
    </w:p>
    <w:p w:rsidR="009761CD" w:rsidRPr="00A06237" w:rsidRDefault="00E90599"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Caucasian couple, m</w:t>
      </w:r>
      <w:r w:rsidR="009761CD" w:rsidRPr="00A06237">
        <w:rPr>
          <w:rFonts w:eastAsia="Times New Roman" w:cs="Times New Roman"/>
          <w:szCs w:val="24"/>
        </w:rPr>
        <w:t>arried 26 years, divorced 1 month.</w:t>
      </w:r>
    </w:p>
    <w:p w:rsidR="009761CD" w:rsidRPr="00A06237" w:rsidRDefault="00F25384"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Jane left her husband</w:t>
      </w:r>
      <w:r w:rsidR="009761CD" w:rsidRPr="00A06237">
        <w:rPr>
          <w:rFonts w:eastAsia="Times New Roman" w:cs="Times New Roman"/>
          <w:szCs w:val="24"/>
        </w:rPr>
        <w:t xml:space="preserve"> back in February </w:t>
      </w:r>
      <w:r w:rsidR="00312A96" w:rsidRPr="00A06237">
        <w:rPr>
          <w:rFonts w:eastAsia="Times New Roman" w:cs="Times New Roman"/>
          <w:szCs w:val="24"/>
        </w:rPr>
        <w:t>because, she “had enough of being abused.”</w:t>
      </w:r>
    </w:p>
    <w:p w:rsidR="009761CD" w:rsidRPr="00A06237" w:rsidRDefault="009761CD"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 xml:space="preserve">Highly aggressive history.  They have a history of intense physical, verbal and emotional abuse given from both individuals.  </w:t>
      </w:r>
    </w:p>
    <w:p w:rsidR="00F25384" w:rsidRPr="00A06237" w:rsidRDefault="009761CD"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 xml:space="preserve">The husband, Jerry, </w:t>
      </w:r>
      <w:r w:rsidR="00C800A5" w:rsidRPr="00A06237">
        <w:rPr>
          <w:rFonts w:eastAsia="Times New Roman" w:cs="Times New Roman"/>
          <w:szCs w:val="24"/>
        </w:rPr>
        <w:t xml:space="preserve">age </w:t>
      </w:r>
      <w:r w:rsidRPr="00A06237">
        <w:rPr>
          <w:rFonts w:eastAsia="Times New Roman" w:cs="Times New Roman"/>
          <w:szCs w:val="24"/>
        </w:rPr>
        <w:t xml:space="preserve">46, has </w:t>
      </w:r>
      <w:r w:rsidR="00BC79FE" w:rsidRPr="00A06237">
        <w:rPr>
          <w:rFonts w:eastAsia="Times New Roman" w:cs="Times New Roman"/>
          <w:szCs w:val="24"/>
        </w:rPr>
        <w:t>abstained</w:t>
      </w:r>
      <w:r w:rsidRPr="00A06237">
        <w:rPr>
          <w:rFonts w:eastAsia="Times New Roman" w:cs="Times New Roman"/>
          <w:szCs w:val="24"/>
        </w:rPr>
        <w:t xml:space="preserve"> for the last 6 years</w:t>
      </w:r>
      <w:r w:rsidR="00BC79FE" w:rsidRPr="00A06237">
        <w:rPr>
          <w:rFonts w:eastAsia="Times New Roman" w:cs="Times New Roman"/>
          <w:szCs w:val="24"/>
        </w:rPr>
        <w:t xml:space="preserve"> from drinking after going into an alcohol induced coma.  </w:t>
      </w:r>
      <w:r w:rsidR="002269E7" w:rsidRPr="00A06237">
        <w:rPr>
          <w:rFonts w:eastAsia="Times New Roman" w:cs="Times New Roman"/>
          <w:szCs w:val="24"/>
        </w:rPr>
        <w:t xml:space="preserve">Before that, he had been a heavy drinker.  </w:t>
      </w:r>
    </w:p>
    <w:p w:rsidR="009761CD" w:rsidRPr="00A06237" w:rsidRDefault="00F25384"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Three months after marrying, h</w:t>
      </w:r>
      <w:r w:rsidR="002269E7" w:rsidRPr="00A06237">
        <w:rPr>
          <w:rFonts w:eastAsia="Times New Roman" w:cs="Times New Roman"/>
          <w:szCs w:val="24"/>
        </w:rPr>
        <w:t xml:space="preserve">e was in a motorcycle accident when he was drunk, riding bare-foot.  After </w:t>
      </w:r>
      <w:r w:rsidRPr="00A06237">
        <w:rPr>
          <w:rFonts w:eastAsia="Times New Roman" w:cs="Times New Roman"/>
          <w:szCs w:val="24"/>
        </w:rPr>
        <w:t>the</w:t>
      </w:r>
      <w:r w:rsidR="002269E7" w:rsidRPr="00A06237">
        <w:rPr>
          <w:rFonts w:eastAsia="Times New Roman" w:cs="Times New Roman"/>
          <w:szCs w:val="24"/>
        </w:rPr>
        <w:t xml:space="preserve"> accident, the wife identified as when the abuse began.  There is a possibility of TBI.  </w:t>
      </w:r>
    </w:p>
    <w:p w:rsidR="002269E7" w:rsidRPr="00A06237" w:rsidRDefault="005644B9"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Jane</w:t>
      </w:r>
      <w:r w:rsidR="002269E7" w:rsidRPr="00A06237">
        <w:rPr>
          <w:rFonts w:eastAsia="Times New Roman" w:cs="Times New Roman"/>
          <w:szCs w:val="24"/>
        </w:rPr>
        <w:t xml:space="preserve"> does not work.  </w:t>
      </w:r>
      <w:r w:rsidRPr="00A06237">
        <w:rPr>
          <w:rFonts w:eastAsia="Times New Roman" w:cs="Times New Roman"/>
          <w:szCs w:val="24"/>
        </w:rPr>
        <w:t>Jerry</w:t>
      </w:r>
      <w:r w:rsidR="002269E7" w:rsidRPr="00A06237">
        <w:rPr>
          <w:rFonts w:eastAsia="Times New Roman" w:cs="Times New Roman"/>
          <w:szCs w:val="24"/>
        </w:rPr>
        <w:t xml:space="preserve"> is a truck driver. </w:t>
      </w:r>
    </w:p>
    <w:p w:rsidR="002269E7" w:rsidRPr="00A06237" w:rsidRDefault="005644B9"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Jane</w:t>
      </w:r>
      <w:r w:rsidR="00312A96" w:rsidRPr="00A06237">
        <w:rPr>
          <w:rFonts w:eastAsia="Times New Roman" w:cs="Times New Roman"/>
          <w:szCs w:val="24"/>
        </w:rPr>
        <w:t xml:space="preserve"> has an addiction to pain medication.</w:t>
      </w:r>
    </w:p>
    <w:p w:rsidR="00C800A5" w:rsidRPr="00A06237" w:rsidRDefault="005644B9"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Jane</w:t>
      </w:r>
      <w:r w:rsidR="00C800A5" w:rsidRPr="00A06237">
        <w:rPr>
          <w:rFonts w:eastAsia="Times New Roman" w:cs="Times New Roman"/>
          <w:szCs w:val="24"/>
        </w:rPr>
        <w:t xml:space="preserve"> wants to be with him again but needs him to change.  He is not sure if he wants to be with her but knows that she needs to change.</w:t>
      </w:r>
    </w:p>
    <w:p w:rsidR="00B651B8" w:rsidRPr="00A06237" w:rsidRDefault="005644B9"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Jerry</w:t>
      </w:r>
      <w:r w:rsidR="00C800A5" w:rsidRPr="00A06237">
        <w:rPr>
          <w:rFonts w:eastAsia="Times New Roman" w:cs="Times New Roman"/>
          <w:szCs w:val="24"/>
        </w:rPr>
        <w:t xml:space="preserve"> believes she has ruined their children and turned them against him. </w:t>
      </w:r>
      <w:r w:rsidRPr="00A06237">
        <w:rPr>
          <w:rFonts w:eastAsia="Times New Roman" w:cs="Times New Roman"/>
          <w:szCs w:val="24"/>
        </w:rPr>
        <w:t>There is strong animosity in regards to their children’s behaviors.</w:t>
      </w:r>
      <w:r w:rsidR="00C800A5" w:rsidRPr="00A06237">
        <w:rPr>
          <w:rFonts w:eastAsia="Times New Roman" w:cs="Times New Roman"/>
          <w:szCs w:val="24"/>
        </w:rPr>
        <w:t xml:space="preserve"> </w:t>
      </w:r>
      <w:r w:rsidRPr="00A06237">
        <w:rPr>
          <w:rFonts w:eastAsia="Times New Roman" w:cs="Times New Roman"/>
          <w:szCs w:val="24"/>
        </w:rPr>
        <w:t xml:space="preserve"> </w:t>
      </w:r>
      <w:r w:rsidR="00C800A5" w:rsidRPr="00A06237">
        <w:rPr>
          <w:rFonts w:eastAsia="Times New Roman" w:cs="Times New Roman"/>
          <w:szCs w:val="24"/>
        </w:rPr>
        <w:t>They have a history of disagreeing on parenting styles.</w:t>
      </w:r>
    </w:p>
    <w:p w:rsidR="00C800A5" w:rsidRPr="00A06237" w:rsidRDefault="00C800A5"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The</w:t>
      </w:r>
      <w:r w:rsidR="005644B9" w:rsidRPr="00A06237">
        <w:rPr>
          <w:rFonts w:eastAsia="Times New Roman" w:cs="Times New Roman"/>
          <w:szCs w:val="24"/>
        </w:rPr>
        <w:t>re SO</w:t>
      </w:r>
      <w:r w:rsidRPr="00A06237">
        <w:rPr>
          <w:rFonts w:eastAsia="Times New Roman" w:cs="Times New Roman"/>
          <w:szCs w:val="24"/>
        </w:rPr>
        <w:t xml:space="preserve"> much yelling, swearing and accusing and justif</w:t>
      </w:r>
      <w:r w:rsidR="005644B9" w:rsidRPr="00A06237">
        <w:rPr>
          <w:rFonts w:eastAsia="Times New Roman" w:cs="Times New Roman"/>
          <w:szCs w:val="24"/>
        </w:rPr>
        <w:t xml:space="preserve">ying actions that when the first session </w:t>
      </w:r>
      <w:r w:rsidRPr="00A06237">
        <w:rPr>
          <w:rFonts w:eastAsia="Times New Roman" w:cs="Times New Roman"/>
          <w:szCs w:val="24"/>
        </w:rPr>
        <w:t>ended the secretary asked, “</w:t>
      </w:r>
      <w:r w:rsidR="00B651B8" w:rsidRPr="00A06237">
        <w:rPr>
          <w:rFonts w:eastAsia="Times New Roman" w:cs="Times New Roman"/>
          <w:szCs w:val="24"/>
        </w:rPr>
        <w:t>Were they</w:t>
      </w:r>
      <w:r w:rsidRPr="00A06237">
        <w:rPr>
          <w:rFonts w:eastAsia="Times New Roman" w:cs="Times New Roman"/>
          <w:szCs w:val="24"/>
        </w:rPr>
        <w:t xml:space="preserve"> yelling?”</w:t>
      </w:r>
    </w:p>
    <w:p w:rsidR="00947927" w:rsidRPr="00A06237" w:rsidRDefault="00B651B8" w:rsidP="00267E21">
      <w:pPr>
        <w:numPr>
          <w:ilvl w:val="2"/>
          <w:numId w:val="1"/>
        </w:numPr>
        <w:tabs>
          <w:tab w:val="clear" w:pos="2160"/>
          <w:tab w:val="num" w:pos="1080"/>
        </w:tabs>
        <w:ind w:left="1080"/>
        <w:textAlignment w:val="center"/>
        <w:rPr>
          <w:rFonts w:eastAsia="Times New Roman" w:cs="Times New Roman"/>
          <w:szCs w:val="24"/>
        </w:rPr>
      </w:pPr>
      <w:r w:rsidRPr="00A06237">
        <w:rPr>
          <w:rFonts w:eastAsia="Times New Roman" w:cs="Times New Roman"/>
          <w:szCs w:val="24"/>
        </w:rPr>
        <w:t>Husband’s affect was flat, and mood was disengaged.  Wife’s affect was flat and mood was irritable.</w:t>
      </w:r>
      <w:r w:rsidR="00947927" w:rsidRPr="00A06237">
        <w:rPr>
          <w:rFonts w:eastAsia="Times New Roman" w:cs="Times New Roman"/>
          <w:szCs w:val="24"/>
        </w:rPr>
        <w:t xml:space="preserve">  Other therapists note that she has a history of falling asleep in </w:t>
      </w:r>
      <w:r w:rsidR="00A06237" w:rsidRPr="00A06237">
        <w:rPr>
          <w:rFonts w:eastAsia="Times New Roman" w:cs="Times New Roman"/>
          <w:szCs w:val="24"/>
        </w:rPr>
        <w:t>sessions;</w:t>
      </w:r>
      <w:r w:rsidR="00947927" w:rsidRPr="00A06237">
        <w:rPr>
          <w:rFonts w:eastAsia="Times New Roman" w:cs="Times New Roman"/>
          <w:szCs w:val="24"/>
        </w:rPr>
        <w:t xml:space="preserve"> however that has not been the case in ours.</w:t>
      </w:r>
    </w:p>
    <w:p w:rsidR="00390A5A" w:rsidRDefault="00390A5A" w:rsidP="00390A5A">
      <w:pPr>
        <w:textAlignment w:val="center"/>
        <w:rPr>
          <w:rFonts w:eastAsia="Times New Roman" w:cs="Times New Roman"/>
          <w:szCs w:val="24"/>
        </w:rPr>
      </w:pPr>
    </w:p>
    <w:p w:rsidR="00B15293" w:rsidRPr="00A06237" w:rsidRDefault="009761CD" w:rsidP="00390A5A">
      <w:pPr>
        <w:textAlignment w:val="center"/>
        <w:rPr>
          <w:rFonts w:eastAsia="Times New Roman" w:cs="Times New Roman"/>
          <w:szCs w:val="24"/>
        </w:rPr>
      </w:pPr>
      <w:r w:rsidRPr="00A06237">
        <w:rPr>
          <w:rFonts w:eastAsia="Times New Roman" w:cs="Times New Roman"/>
          <w:szCs w:val="24"/>
        </w:rPr>
        <w:t xml:space="preserve">Assessment </w:t>
      </w:r>
      <w:r w:rsidR="00947927" w:rsidRPr="00A06237">
        <w:rPr>
          <w:rFonts w:eastAsia="Times New Roman" w:cs="Times New Roman"/>
          <w:szCs w:val="24"/>
        </w:rPr>
        <w:t>–</w:t>
      </w:r>
      <w:r w:rsidRPr="00A06237">
        <w:rPr>
          <w:rFonts w:eastAsia="Times New Roman" w:cs="Times New Roman"/>
          <w:szCs w:val="24"/>
        </w:rPr>
        <w:t xml:space="preserve"> </w:t>
      </w:r>
      <w:r w:rsidR="00947927" w:rsidRPr="00A06237">
        <w:rPr>
          <w:rFonts w:eastAsia="Times New Roman" w:cs="Times New Roman"/>
          <w:szCs w:val="24"/>
        </w:rPr>
        <w:t xml:space="preserve">In my professional opinion, Jane is the driving force for them to come to therapy.  Jerry is not interested in getting back together but does not want to tell her outright no because she will not leave him alone.  They are both responsible </w:t>
      </w:r>
      <w:r w:rsidR="008844F2" w:rsidRPr="00A06237">
        <w:rPr>
          <w:rFonts w:eastAsia="Times New Roman" w:cs="Times New Roman"/>
          <w:szCs w:val="24"/>
        </w:rPr>
        <w:t>for many of the things their children do and the way they treat each other.  Jerry and Jane struggles with anxiety and depression.  Both struggle with anger management and knowing how to communicate their needs, desires, hopes and fears to each other.  Both want the other person to change and are not committed to changing themselves.  Both struggle with accepting their role in the relationship</w:t>
      </w:r>
      <w:r w:rsidR="00E6033D" w:rsidRPr="00A06237">
        <w:rPr>
          <w:rFonts w:eastAsia="Times New Roman" w:cs="Times New Roman"/>
          <w:szCs w:val="24"/>
        </w:rPr>
        <w:t xml:space="preserve"> currently and in the past</w:t>
      </w:r>
      <w:r w:rsidR="008844F2" w:rsidRPr="00A06237">
        <w:rPr>
          <w:rFonts w:eastAsia="Times New Roman" w:cs="Times New Roman"/>
          <w:szCs w:val="24"/>
        </w:rPr>
        <w:t xml:space="preserve">.  </w:t>
      </w:r>
      <w:r w:rsidR="00E6033D" w:rsidRPr="00A06237">
        <w:rPr>
          <w:rFonts w:eastAsia="Times New Roman" w:cs="Times New Roman"/>
          <w:szCs w:val="24"/>
        </w:rPr>
        <w:t xml:space="preserve">Jane and Jerry both are verbally abusive to each other in session and report that abuse and distrust continues to unfold outside of sessions.  They do not have a healthy relationship.  Jane and Jerry lack parenting skills as evidenced by allowing their children to not go to school (Jane) </w:t>
      </w:r>
      <w:r w:rsidR="00E6033D" w:rsidRPr="00A06237">
        <w:rPr>
          <w:rFonts w:eastAsia="Times New Roman" w:cs="Times New Roman"/>
          <w:szCs w:val="24"/>
        </w:rPr>
        <w:lastRenderedPageBreak/>
        <w:t xml:space="preserve">and cussing at their children (Jerry).  </w:t>
      </w:r>
      <w:r w:rsidR="00B15293" w:rsidRPr="00A06237">
        <w:rPr>
          <w:rFonts w:eastAsia="Times New Roman" w:cs="Times New Roman"/>
          <w:szCs w:val="24"/>
        </w:rPr>
        <w:t>They are their biggest problems.  They were able to speak positively about their marriage and remember at least one good shared experience.  Both are sensitive to criticism.  Strengths are: resourcefulness, Jerry has worked as a general contractor and carpenter, Jane has worked as a secretary, have vehicles, have friends.  Barriers: Children do not like dad, 3 kids live with mom, daughter has a child who lives with mom, son’s friend lives with them, Jerry has poor paying job, excessive debt.</w:t>
      </w:r>
    </w:p>
    <w:p w:rsidR="00390A5A" w:rsidRDefault="00B15293" w:rsidP="00390A5A">
      <w:pPr>
        <w:textAlignment w:val="center"/>
        <w:rPr>
          <w:rFonts w:eastAsia="Times New Roman" w:cs="Times New Roman"/>
          <w:szCs w:val="24"/>
        </w:rPr>
      </w:pPr>
      <w:r w:rsidRPr="00A06237">
        <w:rPr>
          <w:rFonts w:eastAsia="Times New Roman" w:cs="Times New Roman"/>
          <w:szCs w:val="24"/>
        </w:rPr>
        <w:t xml:space="preserve"> </w:t>
      </w:r>
    </w:p>
    <w:p w:rsidR="007B70E7" w:rsidRPr="00A06237" w:rsidRDefault="009761CD" w:rsidP="00390A5A">
      <w:pPr>
        <w:textAlignment w:val="center"/>
        <w:rPr>
          <w:rFonts w:eastAsia="Times New Roman" w:cs="Times New Roman"/>
          <w:szCs w:val="24"/>
        </w:rPr>
      </w:pPr>
      <w:r w:rsidRPr="00A06237">
        <w:rPr>
          <w:rFonts w:eastAsia="Times New Roman" w:cs="Times New Roman"/>
          <w:szCs w:val="24"/>
        </w:rPr>
        <w:t xml:space="preserve">Personal Position </w:t>
      </w:r>
      <w:r w:rsidR="00B15293" w:rsidRPr="00A06237">
        <w:rPr>
          <w:rFonts w:eastAsia="Times New Roman" w:cs="Times New Roman"/>
          <w:szCs w:val="24"/>
        </w:rPr>
        <w:t xml:space="preserve">– Part of me wants to respect a </w:t>
      </w:r>
      <w:r w:rsidR="00A06237" w:rsidRPr="00A06237">
        <w:rPr>
          <w:rFonts w:eastAsia="Times New Roman" w:cs="Times New Roman"/>
          <w:szCs w:val="24"/>
        </w:rPr>
        <w:t>client’s</w:t>
      </w:r>
      <w:r w:rsidR="00B15293" w:rsidRPr="00A06237">
        <w:rPr>
          <w:rFonts w:eastAsia="Times New Roman" w:cs="Times New Roman"/>
          <w:szCs w:val="24"/>
        </w:rPr>
        <w:t xml:space="preserve"> right to self-determination and allow them to choose what they </w:t>
      </w:r>
      <w:proofErr w:type="gramStart"/>
      <w:r w:rsidR="00B15293" w:rsidRPr="00A06237">
        <w:rPr>
          <w:rFonts w:eastAsia="Times New Roman" w:cs="Times New Roman"/>
          <w:szCs w:val="24"/>
        </w:rPr>
        <w:t>will,</w:t>
      </w:r>
      <w:proofErr w:type="gramEnd"/>
      <w:r w:rsidR="00B15293" w:rsidRPr="00A06237">
        <w:rPr>
          <w:rFonts w:eastAsia="Times New Roman" w:cs="Times New Roman"/>
          <w:szCs w:val="24"/>
        </w:rPr>
        <w:t xml:space="preserve"> even if that be that they get back together.  In my own mind I cannot see why they would want to be together because of how hateful and vicious they speak to each other.  The other part of me wants to say, NO!  I will not help you get back together.</w:t>
      </w:r>
      <w:r w:rsidR="007B70E7" w:rsidRPr="00A06237">
        <w:rPr>
          <w:rFonts w:eastAsia="Times New Roman" w:cs="Times New Roman"/>
          <w:szCs w:val="24"/>
        </w:rPr>
        <w:t xml:space="preserve">  I do not believe that enough will change during their time in therapy that they will not be so physically abusive to each other.  Jane pulled a gun (not loaded) on Jerry once.  I do not know that they will be safe with each other.  </w:t>
      </w:r>
    </w:p>
    <w:p w:rsidR="007B7DEE" w:rsidRPr="00A06237" w:rsidRDefault="007B70E7" w:rsidP="00267E21">
      <w:pPr>
        <w:ind w:firstLine="720"/>
        <w:textAlignment w:val="center"/>
        <w:rPr>
          <w:rFonts w:eastAsia="Times New Roman" w:cs="Times New Roman"/>
          <w:szCs w:val="24"/>
        </w:rPr>
      </w:pPr>
      <w:r w:rsidRPr="00A06237">
        <w:rPr>
          <w:rFonts w:eastAsia="Times New Roman" w:cs="Times New Roman"/>
          <w:szCs w:val="24"/>
        </w:rPr>
        <w:t xml:space="preserve">I am struggling with the </w:t>
      </w:r>
      <w:r w:rsidR="008B0904" w:rsidRPr="00A06237">
        <w:rPr>
          <w:rFonts w:eastAsia="Times New Roman" w:cs="Times New Roman"/>
          <w:szCs w:val="24"/>
        </w:rPr>
        <w:t>dilemma</w:t>
      </w:r>
      <w:r w:rsidRPr="00A06237">
        <w:rPr>
          <w:rFonts w:eastAsia="Times New Roman" w:cs="Times New Roman"/>
          <w:szCs w:val="24"/>
        </w:rPr>
        <w:t xml:space="preserve"> of respect these adults right to choose, or </w:t>
      </w:r>
      <w:r w:rsidR="000408E2" w:rsidRPr="00A06237">
        <w:rPr>
          <w:rFonts w:eastAsia="Times New Roman" w:cs="Times New Roman"/>
          <w:szCs w:val="24"/>
        </w:rPr>
        <w:t xml:space="preserve">go with my gut and bias that people should not be in physically abusive relationships.  </w:t>
      </w:r>
      <w:r w:rsidR="00B15293" w:rsidRPr="00A06237">
        <w:rPr>
          <w:rFonts w:eastAsia="Times New Roman" w:cs="Times New Roman"/>
          <w:szCs w:val="24"/>
        </w:rPr>
        <w:t xml:space="preserve"> </w:t>
      </w:r>
      <w:r w:rsidR="008B0904" w:rsidRPr="00A06237">
        <w:rPr>
          <w:rFonts w:eastAsia="Times New Roman" w:cs="Times New Roman"/>
          <w:szCs w:val="24"/>
        </w:rPr>
        <w:t xml:space="preserve">If they were to get back together with my </w:t>
      </w:r>
      <w:r w:rsidR="00A06237" w:rsidRPr="00A06237">
        <w:rPr>
          <w:rFonts w:eastAsia="Times New Roman" w:cs="Times New Roman"/>
          <w:szCs w:val="24"/>
        </w:rPr>
        <w:t>help</w:t>
      </w:r>
      <w:r w:rsidR="008B0904" w:rsidRPr="00A06237">
        <w:rPr>
          <w:rFonts w:eastAsia="Times New Roman" w:cs="Times New Roman"/>
          <w:szCs w:val="24"/>
        </w:rPr>
        <w:t xml:space="preserve"> and something happen to them with abuse, I would feel responsible.  I am allowing my own counter-transference of my bias to influence my actions with them.  In the last session, I did not feel as creative and able to think of ways to help them.  I finally let my bias show through when I told them, “The way I see it, you have 3 choices: 1) Keep doing what you are doing and get the same results.  2) Change what you are doing and get another result; it may be better or worse. 3) Disband.</w:t>
      </w:r>
      <w:r w:rsidR="007B7DEE" w:rsidRPr="00A06237">
        <w:rPr>
          <w:rFonts w:eastAsia="Times New Roman" w:cs="Times New Roman"/>
          <w:szCs w:val="24"/>
        </w:rPr>
        <w:t xml:space="preserve">  </w:t>
      </w:r>
      <w:r w:rsidR="008B0904" w:rsidRPr="00A06237">
        <w:rPr>
          <w:rFonts w:eastAsia="Times New Roman" w:cs="Times New Roman"/>
          <w:szCs w:val="24"/>
        </w:rPr>
        <w:t xml:space="preserve">I </w:t>
      </w:r>
      <w:r w:rsidR="007B7DEE" w:rsidRPr="00A06237">
        <w:rPr>
          <w:rFonts w:eastAsia="Times New Roman" w:cs="Times New Roman"/>
          <w:szCs w:val="24"/>
        </w:rPr>
        <w:t>don’t feel guilty but I know saying it was heavily influenced by my bias and frustration that we were not getting anywhere in therapy.  I feel that I am beginning to become under involved, whi</w:t>
      </w:r>
      <w:r w:rsidR="000451C8" w:rsidRPr="00A06237">
        <w:rPr>
          <w:rFonts w:eastAsia="Times New Roman" w:cs="Times New Roman"/>
          <w:szCs w:val="24"/>
        </w:rPr>
        <w:t>ch will be a disservice to them and to the funds of the ward that are paying to send them.  I am also frustrated that I have not been able to get a hold of the Bishop to discuss their progress, get any suggestion or learn how long he wants me to keep meeting with them.</w:t>
      </w:r>
    </w:p>
    <w:p w:rsidR="00390A5A" w:rsidRDefault="00390A5A" w:rsidP="00267E21">
      <w:pPr>
        <w:textAlignment w:val="center"/>
        <w:rPr>
          <w:rFonts w:eastAsia="Times New Roman" w:cs="Times New Roman"/>
          <w:szCs w:val="24"/>
        </w:rPr>
      </w:pPr>
    </w:p>
    <w:p w:rsidR="00895F4E" w:rsidRPr="00A06237" w:rsidRDefault="009761CD" w:rsidP="00390A5A">
      <w:pPr>
        <w:textAlignment w:val="center"/>
        <w:rPr>
          <w:rFonts w:eastAsia="Times New Roman" w:cs="Times New Roman"/>
          <w:szCs w:val="24"/>
        </w:rPr>
      </w:pPr>
      <w:r w:rsidRPr="00A06237">
        <w:rPr>
          <w:rFonts w:eastAsia="Times New Roman" w:cs="Times New Roman"/>
          <w:szCs w:val="24"/>
        </w:rPr>
        <w:t xml:space="preserve">Varying Perspective </w:t>
      </w:r>
      <w:r w:rsidR="000D45BD" w:rsidRPr="00A06237">
        <w:rPr>
          <w:rFonts w:eastAsia="Times New Roman" w:cs="Times New Roman"/>
          <w:szCs w:val="24"/>
        </w:rPr>
        <w:t>–</w:t>
      </w:r>
      <w:r w:rsidR="00390A5A">
        <w:rPr>
          <w:rFonts w:eastAsia="Times New Roman" w:cs="Times New Roman"/>
          <w:szCs w:val="24"/>
        </w:rPr>
        <w:t xml:space="preserve"> </w:t>
      </w:r>
      <w:r w:rsidR="000D45BD" w:rsidRPr="00A06237">
        <w:rPr>
          <w:rFonts w:eastAsia="Times New Roman" w:cs="Times New Roman"/>
          <w:szCs w:val="24"/>
        </w:rPr>
        <w:t>Jane: It is hard to be alone and have to deal with the bills</w:t>
      </w:r>
      <w:r w:rsidR="005323C1" w:rsidRPr="00A06237">
        <w:rPr>
          <w:rFonts w:eastAsia="Times New Roman" w:cs="Times New Roman"/>
          <w:szCs w:val="24"/>
        </w:rPr>
        <w:t xml:space="preserve"> myself when I do not have a job.</w:t>
      </w:r>
      <w:r w:rsidR="000D45BD" w:rsidRPr="00A06237">
        <w:rPr>
          <w:rFonts w:eastAsia="Times New Roman" w:cs="Times New Roman"/>
          <w:szCs w:val="24"/>
        </w:rPr>
        <w:t xml:space="preserve">  I</w:t>
      </w:r>
      <w:r w:rsidR="005323C1" w:rsidRPr="00A06237">
        <w:rPr>
          <w:rFonts w:eastAsia="Times New Roman" w:cs="Times New Roman"/>
          <w:szCs w:val="24"/>
        </w:rPr>
        <w:t xml:space="preserve"> want someone to help me.  I am lonely without Jerry.  He is angry and mean but I want to get back together because he sometimes does make me happy and is nice to me.  </w:t>
      </w:r>
      <w:r w:rsidR="00CD4F8E" w:rsidRPr="00A06237">
        <w:rPr>
          <w:rFonts w:eastAsia="Times New Roman" w:cs="Times New Roman"/>
          <w:szCs w:val="24"/>
        </w:rPr>
        <w:t>If he takes me back it will be different.</w:t>
      </w:r>
      <w:r w:rsidR="003A7D24" w:rsidRPr="00A06237">
        <w:rPr>
          <w:rFonts w:eastAsia="Times New Roman" w:cs="Times New Roman"/>
          <w:szCs w:val="24"/>
        </w:rPr>
        <w:t xml:space="preserve">  </w:t>
      </w:r>
      <w:r w:rsidR="00895F4E" w:rsidRPr="00A06237">
        <w:rPr>
          <w:rFonts w:eastAsia="Times New Roman" w:cs="Times New Roman"/>
          <w:szCs w:val="24"/>
        </w:rPr>
        <w:t xml:space="preserve">Right now, </w:t>
      </w:r>
      <w:r w:rsidR="003A7D24" w:rsidRPr="00A06237">
        <w:rPr>
          <w:rFonts w:eastAsia="Times New Roman" w:cs="Times New Roman"/>
          <w:szCs w:val="24"/>
        </w:rPr>
        <w:t xml:space="preserve">I do not trust him though.  I need him to change and become honest. </w:t>
      </w:r>
      <w:r w:rsidR="00895F4E" w:rsidRPr="00A06237">
        <w:rPr>
          <w:rFonts w:eastAsia="Times New Roman" w:cs="Times New Roman"/>
          <w:szCs w:val="24"/>
        </w:rPr>
        <w:t xml:space="preserve"> Going to therapy will change that.</w:t>
      </w:r>
    </w:p>
    <w:p w:rsidR="005323C1" w:rsidRPr="00A06237" w:rsidRDefault="003A7D24" w:rsidP="00267E21">
      <w:pPr>
        <w:ind w:firstLine="720"/>
        <w:textAlignment w:val="center"/>
        <w:rPr>
          <w:rFonts w:eastAsia="Times New Roman" w:cs="Times New Roman"/>
          <w:szCs w:val="24"/>
        </w:rPr>
      </w:pPr>
      <w:r w:rsidRPr="00A06237">
        <w:rPr>
          <w:rFonts w:eastAsia="Times New Roman" w:cs="Times New Roman"/>
          <w:szCs w:val="24"/>
        </w:rPr>
        <w:t>I am upset that he is seeing and talking to other women because he is calling me his girlfri</w:t>
      </w:r>
      <w:r w:rsidR="00E7142B" w:rsidRPr="00A06237">
        <w:rPr>
          <w:rFonts w:eastAsia="Times New Roman" w:cs="Times New Roman"/>
          <w:szCs w:val="24"/>
        </w:rPr>
        <w:t xml:space="preserve">end.  </w:t>
      </w:r>
      <w:r w:rsidR="00895F4E" w:rsidRPr="00A06237">
        <w:rPr>
          <w:rFonts w:eastAsia="Times New Roman" w:cs="Times New Roman"/>
          <w:szCs w:val="24"/>
        </w:rPr>
        <w:t>I am only asking him about who called, because I care.  I think h</w:t>
      </w:r>
      <w:r w:rsidR="00E7142B" w:rsidRPr="00A06237">
        <w:rPr>
          <w:rFonts w:eastAsia="Times New Roman" w:cs="Times New Roman"/>
          <w:szCs w:val="24"/>
        </w:rPr>
        <w:t xml:space="preserve">e is cheating on me again.  </w:t>
      </w:r>
    </w:p>
    <w:p w:rsidR="000D45BD" w:rsidRPr="00A06237" w:rsidRDefault="005323C1" w:rsidP="00267E21">
      <w:pPr>
        <w:ind w:firstLine="720"/>
        <w:textAlignment w:val="center"/>
        <w:rPr>
          <w:rFonts w:eastAsia="Times New Roman" w:cs="Times New Roman"/>
          <w:szCs w:val="24"/>
        </w:rPr>
      </w:pPr>
      <w:r w:rsidRPr="00A06237">
        <w:rPr>
          <w:rFonts w:eastAsia="Times New Roman" w:cs="Times New Roman"/>
          <w:szCs w:val="24"/>
        </w:rPr>
        <w:t xml:space="preserve">Jerry:  </w:t>
      </w:r>
      <w:r w:rsidR="008517F1" w:rsidRPr="00A06237">
        <w:rPr>
          <w:rFonts w:eastAsia="Times New Roman" w:cs="Times New Roman"/>
          <w:szCs w:val="24"/>
        </w:rPr>
        <w:t>Jane is dragging me into therapy</w:t>
      </w:r>
      <w:r w:rsidRPr="00A06237">
        <w:rPr>
          <w:rFonts w:eastAsia="Times New Roman" w:cs="Times New Roman"/>
          <w:szCs w:val="24"/>
        </w:rPr>
        <w:t>.  I tried to get her to come back to me but she would not have it.  She was so excited to have a divorce.  She would call me up and say, “We are not married anymore and there is nothing you can do about it.”  She would rub it in my face.  She is the one with the bigger problems.  I need to be respected.  She does not respect me.  She has turned the children against me.  She has allowed ot</w:t>
      </w:r>
      <w:r w:rsidR="00E7142B" w:rsidRPr="00A06237">
        <w:rPr>
          <w:rFonts w:eastAsia="Times New Roman" w:cs="Times New Roman"/>
          <w:szCs w:val="24"/>
        </w:rPr>
        <w:t>hers to take advantage of her.  I do not remember calling her my girlfriend.</w:t>
      </w:r>
      <w:r w:rsidR="000D45BD" w:rsidRPr="00A06237">
        <w:rPr>
          <w:rFonts w:eastAsia="Times New Roman" w:cs="Times New Roman"/>
          <w:szCs w:val="24"/>
        </w:rPr>
        <w:t xml:space="preserve">  </w:t>
      </w:r>
    </w:p>
    <w:p w:rsidR="00267E21" w:rsidRPr="00A06237" w:rsidRDefault="00267E21" w:rsidP="00267E21">
      <w:pPr>
        <w:ind w:firstLine="720"/>
        <w:textAlignment w:val="center"/>
        <w:rPr>
          <w:rFonts w:eastAsia="Times New Roman" w:cs="Times New Roman"/>
          <w:szCs w:val="24"/>
        </w:rPr>
      </w:pPr>
    </w:p>
    <w:p w:rsidR="009761CD" w:rsidRPr="00A06237" w:rsidRDefault="009761CD" w:rsidP="00390A5A">
      <w:pPr>
        <w:textAlignment w:val="center"/>
        <w:rPr>
          <w:rFonts w:cs="Times New Roman"/>
          <w:szCs w:val="24"/>
        </w:rPr>
      </w:pPr>
      <w:r w:rsidRPr="00A06237">
        <w:rPr>
          <w:rFonts w:eastAsia="Times New Roman" w:cs="Times New Roman"/>
          <w:szCs w:val="24"/>
        </w:rPr>
        <w:t>Future Action</w:t>
      </w:r>
      <w:r w:rsidR="00F9731C" w:rsidRPr="00A06237">
        <w:rPr>
          <w:rFonts w:eastAsia="Times New Roman" w:cs="Times New Roman"/>
          <w:szCs w:val="24"/>
        </w:rPr>
        <w:t xml:space="preserve"> – Ethical dilemma aside, I our therapy sessions are not progressing.  We have reached a standstill in progress.  I will try to get in touch with the Bishop again.  I do not know how we will get around the standstill of their anger, disrespect, and dishonesty with each other.  I </w:t>
      </w:r>
      <w:proofErr w:type="gramStart"/>
      <w:r w:rsidR="00F9731C" w:rsidRPr="00A06237">
        <w:rPr>
          <w:rFonts w:eastAsia="Times New Roman" w:cs="Times New Roman"/>
          <w:szCs w:val="24"/>
        </w:rPr>
        <w:lastRenderedPageBreak/>
        <w:t>will</w:t>
      </w:r>
      <w:proofErr w:type="gramEnd"/>
      <w:r w:rsidR="00F9731C" w:rsidRPr="00A06237">
        <w:rPr>
          <w:rFonts w:eastAsia="Times New Roman" w:cs="Times New Roman"/>
          <w:szCs w:val="24"/>
        </w:rPr>
        <w:t xml:space="preserve"> ask them this week if they feel we should continue on or if it would be better to think about if they want to get back together for a few weeks.  I will also staff this with my supervisor to learn if I could be in trouble should I help them back into a potentially harmful relationship.  </w:t>
      </w:r>
      <w:r w:rsidR="007A3CFA" w:rsidRPr="00A06237">
        <w:rPr>
          <w:rFonts w:eastAsia="Times New Roman" w:cs="Times New Roman"/>
          <w:szCs w:val="24"/>
        </w:rPr>
        <w:t xml:space="preserve">If they do want to continue </w:t>
      </w:r>
      <w:r w:rsidR="000E2390" w:rsidRPr="00A06237">
        <w:rPr>
          <w:rFonts w:eastAsia="Times New Roman" w:cs="Times New Roman"/>
          <w:szCs w:val="24"/>
        </w:rPr>
        <w:t xml:space="preserve">I </w:t>
      </w:r>
      <w:r w:rsidR="007A3CFA" w:rsidRPr="00A06237">
        <w:rPr>
          <w:rFonts w:eastAsia="Times New Roman" w:cs="Times New Roman"/>
          <w:szCs w:val="24"/>
        </w:rPr>
        <w:t>will</w:t>
      </w:r>
      <w:r w:rsidR="000E2390" w:rsidRPr="00A06237">
        <w:rPr>
          <w:rFonts w:eastAsia="Times New Roman" w:cs="Times New Roman"/>
          <w:szCs w:val="24"/>
        </w:rPr>
        <w:t xml:space="preserve"> meet with both clients individually, particularly to </w:t>
      </w:r>
      <w:r w:rsidR="00511E0A" w:rsidRPr="00A06237">
        <w:rPr>
          <w:rFonts w:eastAsia="Times New Roman" w:cs="Times New Roman"/>
          <w:szCs w:val="24"/>
        </w:rPr>
        <w:t xml:space="preserve">further </w:t>
      </w:r>
      <w:r w:rsidR="000E2390" w:rsidRPr="00A06237">
        <w:rPr>
          <w:rFonts w:eastAsia="Times New Roman" w:cs="Times New Roman"/>
          <w:szCs w:val="24"/>
        </w:rPr>
        <w:t>investigate how sound of mind Jane is</w:t>
      </w:r>
      <w:r w:rsidR="00511E0A" w:rsidRPr="00A06237">
        <w:rPr>
          <w:rFonts w:eastAsia="Times New Roman" w:cs="Times New Roman"/>
          <w:szCs w:val="24"/>
        </w:rPr>
        <w:t xml:space="preserve"> as I do question her judgment</w:t>
      </w:r>
      <w:r w:rsidR="000E2390" w:rsidRPr="00A06237">
        <w:rPr>
          <w:rFonts w:eastAsia="Times New Roman" w:cs="Times New Roman"/>
          <w:szCs w:val="24"/>
        </w:rPr>
        <w:t>.  I also need to ask, “What would be so bad about being single?”  I also need to ask Jerry, where he</w:t>
      </w:r>
      <w:r w:rsidR="00F9731C" w:rsidRPr="00A06237">
        <w:rPr>
          <w:rFonts w:eastAsia="Times New Roman" w:cs="Times New Roman"/>
          <w:szCs w:val="24"/>
        </w:rPr>
        <w:t xml:space="preserve"> is with deciding if he wants to get back with Jane, since I feel he is not saying what he really thinks in front of Jane</w:t>
      </w:r>
      <w:r w:rsidR="00511E0A" w:rsidRPr="00A06237">
        <w:rPr>
          <w:rFonts w:eastAsia="Times New Roman" w:cs="Times New Roman"/>
          <w:szCs w:val="24"/>
        </w:rPr>
        <w:t xml:space="preserve"> due to the responses he is giving in session.</w:t>
      </w:r>
    </w:p>
    <w:sectPr w:rsidR="009761CD" w:rsidRPr="00A06237" w:rsidSect="005820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D4154"/>
    <w:multiLevelType w:val="multilevel"/>
    <w:tmpl w:val="9208E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C3C77"/>
    <w:rsid w:val="000408E2"/>
    <w:rsid w:val="000451C8"/>
    <w:rsid w:val="00047DD3"/>
    <w:rsid w:val="000D45BD"/>
    <w:rsid w:val="000E2390"/>
    <w:rsid w:val="00110254"/>
    <w:rsid w:val="00172134"/>
    <w:rsid w:val="002269E7"/>
    <w:rsid w:val="00267E21"/>
    <w:rsid w:val="00312A96"/>
    <w:rsid w:val="00390A5A"/>
    <w:rsid w:val="003A7D24"/>
    <w:rsid w:val="004143B7"/>
    <w:rsid w:val="004B4DBB"/>
    <w:rsid w:val="00511E0A"/>
    <w:rsid w:val="005323C1"/>
    <w:rsid w:val="005644B9"/>
    <w:rsid w:val="00582040"/>
    <w:rsid w:val="0073576F"/>
    <w:rsid w:val="00766330"/>
    <w:rsid w:val="007A3CFA"/>
    <w:rsid w:val="007B70E7"/>
    <w:rsid w:val="007B7DEE"/>
    <w:rsid w:val="0084237F"/>
    <w:rsid w:val="008517F1"/>
    <w:rsid w:val="008844F2"/>
    <w:rsid w:val="00895F4E"/>
    <w:rsid w:val="008B0904"/>
    <w:rsid w:val="00947927"/>
    <w:rsid w:val="009761CD"/>
    <w:rsid w:val="00A06237"/>
    <w:rsid w:val="00B15293"/>
    <w:rsid w:val="00B651B8"/>
    <w:rsid w:val="00BC79FE"/>
    <w:rsid w:val="00C800A5"/>
    <w:rsid w:val="00CD4F8E"/>
    <w:rsid w:val="00D9133C"/>
    <w:rsid w:val="00E6033D"/>
    <w:rsid w:val="00E7142B"/>
    <w:rsid w:val="00E90599"/>
    <w:rsid w:val="00EF37A1"/>
    <w:rsid w:val="00F25384"/>
    <w:rsid w:val="00F9731C"/>
    <w:rsid w:val="00FC3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6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69A7-02BC-4B75-8FC7-703585AC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32</cp:revision>
  <dcterms:created xsi:type="dcterms:W3CDTF">2011-10-01T19:40:00Z</dcterms:created>
  <dcterms:modified xsi:type="dcterms:W3CDTF">2011-10-19T17:26:00Z</dcterms:modified>
</cp:coreProperties>
</file>